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8F9" w:rsidRPr="007C3B35" w:rsidRDefault="0097361C" w:rsidP="00704B6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C3B35">
        <w:rPr>
          <w:rFonts w:ascii="Times New Roman" w:hAnsi="Times New Roman" w:cs="Times New Roman"/>
          <w:b/>
          <w:sz w:val="40"/>
          <w:szCs w:val="40"/>
        </w:rPr>
        <w:t>ПРАЙС-ЛИСТ</w:t>
      </w:r>
    </w:p>
    <w:p w:rsidR="007B1189" w:rsidRPr="007B1189" w:rsidRDefault="00CD427C" w:rsidP="00704B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0.03.2023</w:t>
      </w:r>
      <w:r w:rsidR="007B1189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4"/>
        <w:tblW w:w="9901" w:type="dxa"/>
        <w:tblLook w:val="04A0"/>
      </w:tblPr>
      <w:tblGrid>
        <w:gridCol w:w="3936"/>
        <w:gridCol w:w="1881"/>
        <w:gridCol w:w="2207"/>
        <w:gridCol w:w="1877"/>
      </w:tblGrid>
      <w:tr w:rsidR="006312BF" w:rsidRPr="00E740F8" w:rsidTr="007C3B35">
        <w:trPr>
          <w:trHeight w:val="403"/>
        </w:trPr>
        <w:tc>
          <w:tcPr>
            <w:tcW w:w="3936" w:type="dxa"/>
            <w:vAlign w:val="center"/>
          </w:tcPr>
          <w:p w:rsidR="0097361C" w:rsidRPr="00E740F8" w:rsidRDefault="0097361C" w:rsidP="00631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81" w:type="dxa"/>
            <w:vAlign w:val="center"/>
          </w:tcPr>
          <w:p w:rsidR="0097361C" w:rsidRPr="00E740F8" w:rsidRDefault="0097361C" w:rsidP="00631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8">
              <w:rPr>
                <w:rFonts w:ascii="Times New Roman" w:hAnsi="Times New Roman" w:cs="Times New Roman"/>
                <w:b/>
                <w:sz w:val="24"/>
                <w:szCs w:val="24"/>
              </w:rPr>
              <w:t>Ширина, см</w:t>
            </w:r>
          </w:p>
        </w:tc>
        <w:tc>
          <w:tcPr>
            <w:tcW w:w="2207" w:type="dxa"/>
            <w:vAlign w:val="center"/>
          </w:tcPr>
          <w:p w:rsidR="0097361C" w:rsidRPr="00E740F8" w:rsidRDefault="0097361C" w:rsidP="00631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8">
              <w:rPr>
                <w:rFonts w:ascii="Times New Roman" w:hAnsi="Times New Roman" w:cs="Times New Roman"/>
                <w:b/>
                <w:sz w:val="24"/>
                <w:szCs w:val="24"/>
              </w:rPr>
              <w:t>Плотность, г/м</w:t>
            </w:r>
            <w:r w:rsidRPr="00E740F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77" w:type="dxa"/>
            <w:vAlign w:val="center"/>
          </w:tcPr>
          <w:p w:rsidR="0097361C" w:rsidRPr="00E740F8" w:rsidRDefault="0097361C" w:rsidP="00631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740F8">
              <w:rPr>
                <w:rFonts w:ascii="Times New Roman" w:hAnsi="Times New Roman" w:cs="Times New Roman"/>
                <w:b/>
                <w:sz w:val="24"/>
                <w:szCs w:val="24"/>
              </w:rPr>
              <w:t>Цена*, руб/пог.м.</w:t>
            </w:r>
          </w:p>
        </w:tc>
      </w:tr>
      <w:tr w:rsidR="006312BF" w:rsidRPr="00E740F8" w:rsidTr="00704B69">
        <w:trPr>
          <w:trHeight w:val="425"/>
        </w:trPr>
        <w:tc>
          <w:tcPr>
            <w:tcW w:w="3936" w:type="dxa"/>
            <w:vAlign w:val="center"/>
          </w:tcPr>
          <w:p w:rsidR="0097361C" w:rsidRPr="00E740F8" w:rsidRDefault="0097361C" w:rsidP="00D01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8">
              <w:rPr>
                <w:rFonts w:ascii="Times New Roman" w:hAnsi="Times New Roman" w:cs="Times New Roman"/>
                <w:b/>
                <w:sz w:val="24"/>
                <w:szCs w:val="24"/>
              </w:rPr>
              <w:t>Бязь набивная, арт. 122</w:t>
            </w:r>
          </w:p>
        </w:tc>
        <w:tc>
          <w:tcPr>
            <w:tcW w:w="1881" w:type="dxa"/>
            <w:vAlign w:val="center"/>
          </w:tcPr>
          <w:p w:rsidR="0097361C" w:rsidRPr="00E740F8" w:rsidRDefault="005F7DA6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07" w:type="dxa"/>
            <w:vAlign w:val="center"/>
          </w:tcPr>
          <w:p w:rsidR="0097361C" w:rsidRPr="00E740F8" w:rsidRDefault="005F7DA6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77" w:type="dxa"/>
            <w:vAlign w:val="center"/>
          </w:tcPr>
          <w:p w:rsidR="006F40F9" w:rsidRPr="00B313E9" w:rsidRDefault="00316816" w:rsidP="00DA40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3E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CD427C" w:rsidRPr="00B313E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6312BF" w:rsidRPr="00E740F8" w:rsidTr="00704B69">
        <w:trPr>
          <w:trHeight w:val="470"/>
        </w:trPr>
        <w:tc>
          <w:tcPr>
            <w:tcW w:w="3936" w:type="dxa"/>
            <w:vAlign w:val="center"/>
          </w:tcPr>
          <w:p w:rsidR="0097361C" w:rsidRPr="00E740F8" w:rsidRDefault="005F7DA6" w:rsidP="00D01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8">
              <w:rPr>
                <w:rFonts w:ascii="Times New Roman" w:hAnsi="Times New Roman" w:cs="Times New Roman"/>
                <w:b/>
                <w:sz w:val="24"/>
                <w:szCs w:val="24"/>
              </w:rPr>
              <w:t>Бязь набивная, арт. 120/220</w:t>
            </w:r>
          </w:p>
        </w:tc>
        <w:tc>
          <w:tcPr>
            <w:tcW w:w="1881" w:type="dxa"/>
            <w:vAlign w:val="center"/>
          </w:tcPr>
          <w:p w:rsidR="0097361C" w:rsidRPr="00E740F8" w:rsidRDefault="005F7DA6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8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207" w:type="dxa"/>
            <w:vAlign w:val="center"/>
          </w:tcPr>
          <w:p w:rsidR="0097361C" w:rsidRPr="00E740F8" w:rsidRDefault="005F7DA6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77" w:type="dxa"/>
            <w:vAlign w:val="center"/>
          </w:tcPr>
          <w:p w:rsidR="0097361C" w:rsidRPr="00B313E9" w:rsidRDefault="00B06B3E" w:rsidP="00DA40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3E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D427C" w:rsidRPr="00B313E9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</w:tr>
      <w:tr w:rsidR="006312BF" w:rsidRPr="00E740F8" w:rsidTr="00704B69">
        <w:trPr>
          <w:trHeight w:val="668"/>
        </w:trPr>
        <w:tc>
          <w:tcPr>
            <w:tcW w:w="3936" w:type="dxa"/>
            <w:vAlign w:val="center"/>
          </w:tcPr>
          <w:p w:rsidR="0097361C" w:rsidRPr="00E740F8" w:rsidRDefault="005F7DA6" w:rsidP="00D01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8">
              <w:rPr>
                <w:rFonts w:ascii="Times New Roman" w:hAnsi="Times New Roman" w:cs="Times New Roman"/>
                <w:b/>
                <w:sz w:val="24"/>
                <w:szCs w:val="24"/>
              </w:rPr>
              <w:t>Бязь набивная, арт. 120/220 (Притяжение)</w:t>
            </w:r>
          </w:p>
        </w:tc>
        <w:tc>
          <w:tcPr>
            <w:tcW w:w="1881" w:type="dxa"/>
            <w:vAlign w:val="center"/>
          </w:tcPr>
          <w:p w:rsidR="0097361C" w:rsidRPr="00E740F8" w:rsidRDefault="005F7DA6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8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207" w:type="dxa"/>
            <w:vAlign w:val="center"/>
          </w:tcPr>
          <w:p w:rsidR="0097361C" w:rsidRPr="00E740F8" w:rsidRDefault="005F7DA6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77" w:type="dxa"/>
            <w:vAlign w:val="center"/>
          </w:tcPr>
          <w:p w:rsidR="00DA40EE" w:rsidRPr="00B313E9" w:rsidRDefault="00521CDF" w:rsidP="00DA40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3E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16816" w:rsidRPr="00B313E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D427C" w:rsidRPr="00B313E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6312BF" w:rsidRPr="00E740F8" w:rsidTr="00704B69">
        <w:trPr>
          <w:trHeight w:val="668"/>
        </w:trPr>
        <w:tc>
          <w:tcPr>
            <w:tcW w:w="3936" w:type="dxa"/>
            <w:vAlign w:val="center"/>
          </w:tcPr>
          <w:p w:rsidR="0097361C" w:rsidRPr="00E740F8" w:rsidRDefault="005F7DA6" w:rsidP="00231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8">
              <w:rPr>
                <w:rFonts w:ascii="Times New Roman" w:hAnsi="Times New Roman" w:cs="Times New Roman"/>
                <w:b/>
                <w:sz w:val="24"/>
                <w:szCs w:val="24"/>
              </w:rPr>
              <w:t>Бязь</w:t>
            </w:r>
            <w:r w:rsidR="002318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адкокрашеная</w:t>
            </w:r>
            <w:r w:rsidRPr="00E740F8">
              <w:rPr>
                <w:rFonts w:ascii="Times New Roman" w:hAnsi="Times New Roman" w:cs="Times New Roman"/>
                <w:b/>
                <w:sz w:val="24"/>
                <w:szCs w:val="24"/>
              </w:rPr>
              <w:t>, арт. 120/220</w:t>
            </w:r>
          </w:p>
        </w:tc>
        <w:tc>
          <w:tcPr>
            <w:tcW w:w="1881" w:type="dxa"/>
            <w:vAlign w:val="center"/>
          </w:tcPr>
          <w:p w:rsidR="0097361C" w:rsidRPr="00E740F8" w:rsidRDefault="005F7DA6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8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207" w:type="dxa"/>
            <w:vAlign w:val="center"/>
          </w:tcPr>
          <w:p w:rsidR="0097361C" w:rsidRPr="00E740F8" w:rsidRDefault="005F7DA6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77" w:type="dxa"/>
            <w:vAlign w:val="center"/>
          </w:tcPr>
          <w:p w:rsidR="0097361C" w:rsidRPr="00B313E9" w:rsidRDefault="0087666B" w:rsidP="00577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3E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16816" w:rsidRPr="00B313E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D427C" w:rsidRPr="00B313E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CD427C" w:rsidRPr="00E740F8" w:rsidTr="00704B69">
        <w:trPr>
          <w:trHeight w:val="477"/>
        </w:trPr>
        <w:tc>
          <w:tcPr>
            <w:tcW w:w="3936" w:type="dxa"/>
            <w:vMerge w:val="restart"/>
            <w:vAlign w:val="center"/>
          </w:tcPr>
          <w:p w:rsidR="00CD427C" w:rsidRPr="00E740F8" w:rsidRDefault="00CD427C" w:rsidP="00D01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8">
              <w:rPr>
                <w:rFonts w:ascii="Times New Roman" w:hAnsi="Times New Roman" w:cs="Times New Roman"/>
                <w:b/>
                <w:sz w:val="24"/>
                <w:szCs w:val="24"/>
              </w:rPr>
              <w:t>Поплин набивной</w:t>
            </w:r>
          </w:p>
        </w:tc>
        <w:tc>
          <w:tcPr>
            <w:tcW w:w="1881" w:type="dxa"/>
            <w:vMerge w:val="restart"/>
            <w:vAlign w:val="center"/>
          </w:tcPr>
          <w:p w:rsidR="00CD427C" w:rsidRPr="00E740F8" w:rsidRDefault="00CD427C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8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207" w:type="dxa"/>
            <w:vAlign w:val="center"/>
          </w:tcPr>
          <w:p w:rsidR="00CD427C" w:rsidRPr="00E740F8" w:rsidRDefault="00CD427C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877" w:type="dxa"/>
            <w:vAlign w:val="center"/>
          </w:tcPr>
          <w:p w:rsidR="00CD427C" w:rsidRPr="00B313E9" w:rsidRDefault="00CD427C" w:rsidP="00343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B313E9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</w:tr>
      <w:tr w:rsidR="00CD427C" w:rsidRPr="00E740F8" w:rsidTr="00704B69">
        <w:trPr>
          <w:trHeight w:val="477"/>
        </w:trPr>
        <w:tc>
          <w:tcPr>
            <w:tcW w:w="3936" w:type="dxa"/>
            <w:vMerge/>
            <w:vAlign w:val="center"/>
          </w:tcPr>
          <w:p w:rsidR="00CD427C" w:rsidRPr="00E740F8" w:rsidRDefault="00CD427C" w:rsidP="00D01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:rsidR="00CD427C" w:rsidRPr="00E740F8" w:rsidRDefault="00CD427C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CD427C" w:rsidRPr="00E740F8" w:rsidRDefault="00CD427C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77" w:type="dxa"/>
            <w:vAlign w:val="center"/>
          </w:tcPr>
          <w:p w:rsidR="00CD427C" w:rsidRPr="00B313E9" w:rsidRDefault="003D657F" w:rsidP="00343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3E9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</w:tr>
      <w:tr w:rsidR="00CD427C" w:rsidRPr="00E740F8" w:rsidTr="003D657F">
        <w:trPr>
          <w:trHeight w:val="445"/>
        </w:trPr>
        <w:tc>
          <w:tcPr>
            <w:tcW w:w="3936" w:type="dxa"/>
            <w:vMerge w:val="restart"/>
            <w:vAlign w:val="center"/>
          </w:tcPr>
          <w:p w:rsidR="00CD427C" w:rsidRPr="00E740F8" w:rsidRDefault="00CD427C" w:rsidP="00D01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плин набивной </w:t>
            </w:r>
            <w:r w:rsidRPr="00E740F8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proofErr w:type="spellStart"/>
            <w:r w:rsidRPr="00E740F8">
              <w:rPr>
                <w:rFonts w:ascii="Times New Roman" w:hAnsi="Times New Roman" w:cs="Times New Roman"/>
                <w:sz w:val="24"/>
                <w:szCs w:val="24"/>
              </w:rPr>
              <w:t>светонакопительной</w:t>
            </w:r>
            <w:proofErr w:type="spellEnd"/>
            <w:r w:rsidRPr="00E740F8">
              <w:rPr>
                <w:rFonts w:ascii="Times New Roman" w:hAnsi="Times New Roman" w:cs="Times New Roman"/>
                <w:sz w:val="24"/>
                <w:szCs w:val="24"/>
              </w:rPr>
              <w:t xml:space="preserve"> краской </w:t>
            </w:r>
            <w:r w:rsidRPr="00E740F8">
              <w:rPr>
                <w:rFonts w:ascii="Times New Roman" w:hAnsi="Times New Roman" w:cs="Times New Roman"/>
                <w:b/>
                <w:sz w:val="24"/>
                <w:szCs w:val="24"/>
              </w:rPr>
              <w:t>(светится в темноте)</w:t>
            </w:r>
          </w:p>
        </w:tc>
        <w:tc>
          <w:tcPr>
            <w:tcW w:w="1881" w:type="dxa"/>
            <w:vMerge w:val="restart"/>
            <w:vAlign w:val="center"/>
          </w:tcPr>
          <w:p w:rsidR="00CD427C" w:rsidRPr="00E740F8" w:rsidRDefault="00CD427C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8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207" w:type="dxa"/>
            <w:vAlign w:val="center"/>
          </w:tcPr>
          <w:p w:rsidR="00CD427C" w:rsidRPr="00E740F8" w:rsidRDefault="00CD427C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877" w:type="dxa"/>
            <w:vAlign w:val="center"/>
          </w:tcPr>
          <w:p w:rsidR="00CD427C" w:rsidRPr="00B313E9" w:rsidRDefault="00CD427C" w:rsidP="00D01B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B313E9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</w:tr>
      <w:tr w:rsidR="00CD427C" w:rsidRPr="00E740F8" w:rsidTr="003D657F">
        <w:trPr>
          <w:trHeight w:val="407"/>
        </w:trPr>
        <w:tc>
          <w:tcPr>
            <w:tcW w:w="3936" w:type="dxa"/>
            <w:vMerge/>
            <w:vAlign w:val="center"/>
          </w:tcPr>
          <w:p w:rsidR="00CD427C" w:rsidRPr="00E740F8" w:rsidRDefault="00CD427C" w:rsidP="00D01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:rsidR="00CD427C" w:rsidRPr="00E740F8" w:rsidRDefault="00CD427C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CD427C" w:rsidRPr="00E740F8" w:rsidRDefault="00CD427C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77" w:type="dxa"/>
            <w:vAlign w:val="center"/>
          </w:tcPr>
          <w:p w:rsidR="00CD427C" w:rsidRPr="00B313E9" w:rsidRDefault="003D657F" w:rsidP="00D01B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3E9">
              <w:rPr>
                <w:rFonts w:ascii="Times New Roman" w:hAnsi="Times New Roman" w:cs="Times New Roman"/>
                <w:b/>
                <w:sz w:val="28"/>
                <w:szCs w:val="28"/>
              </w:rPr>
              <w:t>151</w:t>
            </w:r>
          </w:p>
        </w:tc>
      </w:tr>
      <w:tr w:rsidR="00CD427C" w:rsidRPr="00E740F8" w:rsidTr="00704B69">
        <w:trPr>
          <w:trHeight w:val="374"/>
        </w:trPr>
        <w:tc>
          <w:tcPr>
            <w:tcW w:w="3936" w:type="dxa"/>
            <w:vMerge w:val="restart"/>
            <w:vAlign w:val="center"/>
          </w:tcPr>
          <w:p w:rsidR="00CD427C" w:rsidRPr="00E740F8" w:rsidRDefault="00CD427C" w:rsidP="00D01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8">
              <w:rPr>
                <w:rFonts w:ascii="Times New Roman" w:hAnsi="Times New Roman" w:cs="Times New Roman"/>
                <w:b/>
                <w:sz w:val="24"/>
                <w:szCs w:val="24"/>
              </w:rPr>
              <w:t>Поплин гладкокрашеный</w:t>
            </w:r>
          </w:p>
        </w:tc>
        <w:tc>
          <w:tcPr>
            <w:tcW w:w="1881" w:type="dxa"/>
            <w:vMerge w:val="restart"/>
            <w:vAlign w:val="center"/>
          </w:tcPr>
          <w:p w:rsidR="00CD427C" w:rsidRPr="00E740F8" w:rsidRDefault="00CD427C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8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207" w:type="dxa"/>
            <w:vAlign w:val="center"/>
          </w:tcPr>
          <w:p w:rsidR="00CD427C" w:rsidRPr="00E740F8" w:rsidRDefault="00CD427C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7" w:type="dxa"/>
            <w:vAlign w:val="center"/>
          </w:tcPr>
          <w:p w:rsidR="00CD427C" w:rsidRPr="00B313E9" w:rsidRDefault="008022DA" w:rsidP="00A46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3E9">
              <w:rPr>
                <w:rFonts w:ascii="Times New Roman" w:hAnsi="Times New Roman" w:cs="Times New Roman"/>
                <w:b/>
                <w:sz w:val="28"/>
                <w:szCs w:val="28"/>
              </w:rPr>
              <w:t>161-16</w:t>
            </w:r>
            <w:r w:rsidR="00CD427C" w:rsidRPr="00B313E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CD427C" w:rsidRPr="00E740F8" w:rsidTr="00704B69">
        <w:trPr>
          <w:trHeight w:val="374"/>
        </w:trPr>
        <w:tc>
          <w:tcPr>
            <w:tcW w:w="3936" w:type="dxa"/>
            <w:vMerge/>
            <w:vAlign w:val="center"/>
          </w:tcPr>
          <w:p w:rsidR="00CD427C" w:rsidRPr="00E740F8" w:rsidRDefault="00CD427C" w:rsidP="00D01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:rsidR="00CD427C" w:rsidRPr="00E740F8" w:rsidRDefault="00CD427C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CD427C" w:rsidRPr="00E740F8" w:rsidRDefault="00CD427C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77" w:type="dxa"/>
            <w:vAlign w:val="center"/>
          </w:tcPr>
          <w:p w:rsidR="00CD427C" w:rsidRPr="00B313E9" w:rsidRDefault="008022DA" w:rsidP="00A46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3E9">
              <w:rPr>
                <w:rFonts w:ascii="Times New Roman" w:hAnsi="Times New Roman" w:cs="Times New Roman"/>
                <w:b/>
                <w:sz w:val="28"/>
                <w:szCs w:val="28"/>
              </w:rPr>
              <w:t>151-15</w:t>
            </w:r>
            <w:r w:rsidR="003D657F" w:rsidRPr="00B313E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312BF" w:rsidRPr="00E740F8" w:rsidTr="00704B69">
        <w:trPr>
          <w:trHeight w:val="465"/>
        </w:trPr>
        <w:tc>
          <w:tcPr>
            <w:tcW w:w="3936" w:type="dxa"/>
            <w:vAlign w:val="center"/>
          </w:tcPr>
          <w:p w:rsidR="0097361C" w:rsidRPr="00E740F8" w:rsidRDefault="005F7DA6" w:rsidP="00D01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8">
              <w:rPr>
                <w:rFonts w:ascii="Times New Roman" w:hAnsi="Times New Roman" w:cs="Times New Roman"/>
                <w:b/>
                <w:sz w:val="24"/>
                <w:szCs w:val="24"/>
              </w:rPr>
              <w:t>Поплин набивной 150</w:t>
            </w:r>
          </w:p>
        </w:tc>
        <w:tc>
          <w:tcPr>
            <w:tcW w:w="1881" w:type="dxa"/>
            <w:vAlign w:val="center"/>
          </w:tcPr>
          <w:p w:rsidR="0097361C" w:rsidRPr="00E740F8" w:rsidRDefault="005F7DA6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07" w:type="dxa"/>
            <w:vAlign w:val="center"/>
          </w:tcPr>
          <w:p w:rsidR="0097361C" w:rsidRPr="00E740F8" w:rsidRDefault="005F7DA6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77" w:type="dxa"/>
            <w:vAlign w:val="center"/>
          </w:tcPr>
          <w:p w:rsidR="0097361C" w:rsidRPr="00B313E9" w:rsidRDefault="00C620E4" w:rsidP="00A46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CD427C" w:rsidRPr="00B313E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6312BF" w:rsidRPr="00E740F8" w:rsidTr="00704B69">
        <w:trPr>
          <w:trHeight w:val="385"/>
        </w:trPr>
        <w:tc>
          <w:tcPr>
            <w:tcW w:w="3936" w:type="dxa"/>
            <w:vAlign w:val="center"/>
          </w:tcPr>
          <w:p w:rsidR="005F7DA6" w:rsidRPr="00E740F8" w:rsidRDefault="005F7DA6" w:rsidP="00D01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8">
              <w:rPr>
                <w:rFonts w:ascii="Times New Roman" w:hAnsi="Times New Roman" w:cs="Times New Roman"/>
                <w:b/>
                <w:sz w:val="24"/>
                <w:szCs w:val="24"/>
              </w:rPr>
              <w:t>Поплин гладкокрашеный 150</w:t>
            </w:r>
          </w:p>
        </w:tc>
        <w:tc>
          <w:tcPr>
            <w:tcW w:w="1881" w:type="dxa"/>
            <w:vAlign w:val="center"/>
          </w:tcPr>
          <w:p w:rsidR="005F7DA6" w:rsidRPr="00E740F8" w:rsidRDefault="005F7DA6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07" w:type="dxa"/>
            <w:vAlign w:val="center"/>
          </w:tcPr>
          <w:p w:rsidR="005F7DA6" w:rsidRPr="00E740F8" w:rsidRDefault="005F7DA6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77" w:type="dxa"/>
            <w:vAlign w:val="center"/>
          </w:tcPr>
          <w:p w:rsidR="005F7DA6" w:rsidRPr="00B313E9" w:rsidRDefault="00DA40EE" w:rsidP="007B1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CD427C" w:rsidRPr="00B313E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7B1189" w:rsidRPr="00B313E9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 w:rsidR="00316816" w:rsidRPr="00B313E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D427C" w:rsidRPr="00B313E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F1E8D" w:rsidRPr="00E740F8" w:rsidTr="00704B69">
        <w:trPr>
          <w:trHeight w:val="385"/>
        </w:trPr>
        <w:tc>
          <w:tcPr>
            <w:tcW w:w="3936" w:type="dxa"/>
            <w:vAlign w:val="center"/>
          </w:tcPr>
          <w:p w:rsidR="00334716" w:rsidRDefault="002F1E8D" w:rsidP="00D01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нфор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адкокрашеный</w:t>
            </w:r>
          </w:p>
          <w:p w:rsidR="002F1E8D" w:rsidRPr="002F1E8D" w:rsidRDefault="002F1E8D" w:rsidP="00D01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E8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ОВИНКА!</w:t>
            </w:r>
          </w:p>
        </w:tc>
        <w:tc>
          <w:tcPr>
            <w:tcW w:w="1881" w:type="dxa"/>
            <w:vAlign w:val="center"/>
          </w:tcPr>
          <w:p w:rsidR="002F1E8D" w:rsidRPr="00E740F8" w:rsidRDefault="002F1E8D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207" w:type="dxa"/>
            <w:vAlign w:val="center"/>
          </w:tcPr>
          <w:p w:rsidR="002F1E8D" w:rsidRPr="00E740F8" w:rsidRDefault="002F1E8D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77" w:type="dxa"/>
            <w:vAlign w:val="center"/>
          </w:tcPr>
          <w:p w:rsidR="002F1E8D" w:rsidRPr="00B313E9" w:rsidRDefault="00CD427C" w:rsidP="007B1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3E9">
              <w:rPr>
                <w:rFonts w:ascii="Times New Roman" w:hAnsi="Times New Roman" w:cs="Times New Roman"/>
                <w:b/>
                <w:sz w:val="28"/>
                <w:szCs w:val="28"/>
              </w:rPr>
              <w:t>171</w:t>
            </w:r>
            <w:r w:rsidR="002F1E8D" w:rsidRPr="00B313E9">
              <w:rPr>
                <w:rFonts w:ascii="Times New Roman" w:hAnsi="Times New Roman" w:cs="Times New Roman"/>
                <w:b/>
                <w:sz w:val="28"/>
                <w:szCs w:val="28"/>
              </w:rPr>
              <w:t>-17</w:t>
            </w:r>
            <w:r w:rsidRPr="00B313E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6312BF" w:rsidRPr="00E740F8" w:rsidTr="00704B69">
        <w:trPr>
          <w:trHeight w:val="381"/>
        </w:trPr>
        <w:tc>
          <w:tcPr>
            <w:tcW w:w="3936" w:type="dxa"/>
            <w:vAlign w:val="center"/>
          </w:tcPr>
          <w:p w:rsidR="0097361C" w:rsidRPr="00E740F8" w:rsidRDefault="005F7DA6" w:rsidP="00D01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8">
              <w:rPr>
                <w:rFonts w:ascii="Times New Roman" w:hAnsi="Times New Roman" w:cs="Times New Roman"/>
                <w:b/>
                <w:sz w:val="24"/>
                <w:szCs w:val="24"/>
              </w:rPr>
              <w:t>Вафельное полотно набивное</w:t>
            </w:r>
          </w:p>
        </w:tc>
        <w:tc>
          <w:tcPr>
            <w:tcW w:w="1881" w:type="dxa"/>
            <w:vAlign w:val="center"/>
          </w:tcPr>
          <w:p w:rsidR="0097361C" w:rsidRPr="00E740F8" w:rsidRDefault="005F7DA6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07" w:type="dxa"/>
            <w:vAlign w:val="center"/>
          </w:tcPr>
          <w:p w:rsidR="0097361C" w:rsidRPr="00E740F8" w:rsidRDefault="00D07ED6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F7DA6" w:rsidRPr="00E74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7" w:type="dxa"/>
            <w:vAlign w:val="center"/>
          </w:tcPr>
          <w:p w:rsidR="0097361C" w:rsidRPr="00B313E9" w:rsidRDefault="00C620E4" w:rsidP="00A46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87666B" w:rsidRPr="00B313E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D427C" w:rsidRPr="00B313E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312BF" w:rsidRPr="00E740F8" w:rsidTr="00704B69">
        <w:trPr>
          <w:trHeight w:val="358"/>
        </w:trPr>
        <w:tc>
          <w:tcPr>
            <w:tcW w:w="3936" w:type="dxa"/>
            <w:vAlign w:val="center"/>
          </w:tcPr>
          <w:p w:rsidR="0097361C" w:rsidRPr="00E740F8" w:rsidRDefault="005F7DA6" w:rsidP="00D01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8">
              <w:rPr>
                <w:rFonts w:ascii="Times New Roman" w:hAnsi="Times New Roman" w:cs="Times New Roman"/>
                <w:b/>
                <w:sz w:val="24"/>
                <w:szCs w:val="24"/>
              </w:rPr>
              <w:t>Вафельное полотно гладкокрашеное</w:t>
            </w:r>
          </w:p>
        </w:tc>
        <w:tc>
          <w:tcPr>
            <w:tcW w:w="1881" w:type="dxa"/>
            <w:vAlign w:val="center"/>
          </w:tcPr>
          <w:p w:rsidR="0097361C" w:rsidRPr="00E740F8" w:rsidRDefault="005F7DA6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07" w:type="dxa"/>
            <w:vAlign w:val="center"/>
          </w:tcPr>
          <w:p w:rsidR="0097361C" w:rsidRPr="00E740F8" w:rsidRDefault="00D07ED6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F7DA6" w:rsidRPr="00E74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7" w:type="dxa"/>
            <w:vAlign w:val="center"/>
          </w:tcPr>
          <w:p w:rsidR="0097361C" w:rsidRPr="00B313E9" w:rsidRDefault="00CD427C" w:rsidP="00D01B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3E9">
              <w:rPr>
                <w:rFonts w:ascii="Times New Roman" w:hAnsi="Times New Roman" w:cs="Times New Roman"/>
                <w:b/>
                <w:sz w:val="28"/>
                <w:szCs w:val="28"/>
              </w:rPr>
              <w:t>138</w:t>
            </w:r>
            <w:r w:rsidR="007B1189" w:rsidRPr="00B313E9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 w:rsidR="00316816" w:rsidRPr="00B313E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B313E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6312BF" w:rsidRPr="00E740F8" w:rsidTr="00704B69">
        <w:trPr>
          <w:trHeight w:val="392"/>
        </w:trPr>
        <w:tc>
          <w:tcPr>
            <w:tcW w:w="3936" w:type="dxa"/>
            <w:vAlign w:val="center"/>
          </w:tcPr>
          <w:p w:rsidR="0097361C" w:rsidRPr="00E740F8" w:rsidRDefault="005F7DA6" w:rsidP="00D01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8">
              <w:rPr>
                <w:rFonts w:ascii="Times New Roman" w:hAnsi="Times New Roman" w:cs="Times New Roman"/>
                <w:b/>
                <w:sz w:val="24"/>
                <w:szCs w:val="24"/>
              </w:rPr>
              <w:t>Рогожка набивная</w:t>
            </w:r>
          </w:p>
        </w:tc>
        <w:tc>
          <w:tcPr>
            <w:tcW w:w="1881" w:type="dxa"/>
            <w:vAlign w:val="center"/>
          </w:tcPr>
          <w:p w:rsidR="0097361C" w:rsidRPr="00E740F8" w:rsidRDefault="005F7DA6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07" w:type="dxa"/>
            <w:vAlign w:val="center"/>
          </w:tcPr>
          <w:p w:rsidR="0097361C" w:rsidRPr="00E740F8" w:rsidRDefault="00D07ED6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C2D83" w:rsidRPr="00E740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7" w:type="dxa"/>
            <w:vAlign w:val="center"/>
          </w:tcPr>
          <w:p w:rsidR="0097361C" w:rsidRPr="00B313E9" w:rsidRDefault="000566DE" w:rsidP="00A46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3E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16816" w:rsidRPr="00B313E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D427C" w:rsidRPr="00B313E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0566DE" w:rsidRPr="00E740F8" w:rsidTr="00704B69">
        <w:trPr>
          <w:trHeight w:val="369"/>
        </w:trPr>
        <w:tc>
          <w:tcPr>
            <w:tcW w:w="3936" w:type="dxa"/>
            <w:vAlign w:val="center"/>
          </w:tcPr>
          <w:p w:rsidR="000566DE" w:rsidRPr="00E740F8" w:rsidRDefault="000566DE" w:rsidP="00D01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8">
              <w:rPr>
                <w:rFonts w:ascii="Times New Roman" w:hAnsi="Times New Roman" w:cs="Times New Roman"/>
                <w:b/>
                <w:sz w:val="24"/>
                <w:szCs w:val="24"/>
              </w:rPr>
              <w:t>Рогожка гладкокрашеная</w:t>
            </w:r>
          </w:p>
        </w:tc>
        <w:tc>
          <w:tcPr>
            <w:tcW w:w="1881" w:type="dxa"/>
            <w:vAlign w:val="center"/>
          </w:tcPr>
          <w:p w:rsidR="000566DE" w:rsidRPr="00E740F8" w:rsidRDefault="000566DE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07" w:type="dxa"/>
            <w:vAlign w:val="center"/>
          </w:tcPr>
          <w:p w:rsidR="000566DE" w:rsidRPr="00E740F8" w:rsidRDefault="000566DE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8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877" w:type="dxa"/>
            <w:vAlign w:val="center"/>
          </w:tcPr>
          <w:p w:rsidR="000566DE" w:rsidRPr="00B313E9" w:rsidRDefault="000566DE" w:rsidP="00FC2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3E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56FE2" w:rsidRPr="00B313E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D427C" w:rsidRPr="00B313E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</w:tbl>
    <w:p w:rsidR="00123FE2" w:rsidRPr="003D657F" w:rsidRDefault="00D07ED6" w:rsidP="00321398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3D657F">
        <w:rPr>
          <w:rFonts w:ascii="Times New Roman" w:hAnsi="Times New Roman" w:cs="Times New Roman"/>
          <w:b/>
          <w:sz w:val="20"/>
          <w:szCs w:val="20"/>
        </w:rPr>
        <w:t>*</w:t>
      </w:r>
      <w:r w:rsidRPr="003D657F">
        <w:rPr>
          <w:rFonts w:ascii="Times New Roman" w:hAnsi="Times New Roman" w:cs="Times New Roman"/>
          <w:sz w:val="20"/>
          <w:szCs w:val="20"/>
        </w:rPr>
        <w:t xml:space="preserve"> - цены включают в себя НДС 20%</w:t>
      </w:r>
    </w:p>
    <w:p w:rsidR="00D07ED6" w:rsidRPr="003D657F" w:rsidRDefault="00D07ED6" w:rsidP="00D07ED6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3D657F">
        <w:rPr>
          <w:rFonts w:ascii="Times New Roman" w:hAnsi="Times New Roman" w:cs="Times New Roman"/>
          <w:b/>
          <w:sz w:val="20"/>
          <w:szCs w:val="20"/>
        </w:rPr>
        <w:t xml:space="preserve">** </w:t>
      </w:r>
      <w:r w:rsidRPr="003D657F">
        <w:rPr>
          <w:rFonts w:ascii="Times New Roman" w:hAnsi="Times New Roman" w:cs="Times New Roman"/>
          <w:sz w:val="20"/>
          <w:szCs w:val="20"/>
        </w:rPr>
        <w:t>- в зависимости от цвета</w:t>
      </w:r>
    </w:p>
    <w:p w:rsidR="00D07ED6" w:rsidRDefault="00D07ED6" w:rsidP="003347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0F8">
        <w:rPr>
          <w:rFonts w:ascii="Times New Roman" w:hAnsi="Times New Roman" w:cs="Times New Roman"/>
          <w:b/>
          <w:sz w:val="28"/>
          <w:szCs w:val="28"/>
        </w:rPr>
        <w:t>СКИДКИ ОТ ОБЪЕМА</w:t>
      </w:r>
      <w:r w:rsidR="00C169C7">
        <w:rPr>
          <w:rFonts w:ascii="Times New Roman" w:hAnsi="Times New Roman" w:cs="Times New Roman"/>
          <w:b/>
          <w:sz w:val="28"/>
          <w:szCs w:val="28"/>
        </w:rPr>
        <w:t xml:space="preserve"> ЗА МЕСЯЦ</w:t>
      </w:r>
    </w:p>
    <w:p w:rsidR="00334716" w:rsidRPr="00334716" w:rsidRDefault="00334716" w:rsidP="0033471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34716">
        <w:rPr>
          <w:rFonts w:ascii="Times New Roman" w:hAnsi="Times New Roman" w:cs="Times New Roman"/>
          <w:b/>
          <w:sz w:val="24"/>
          <w:szCs w:val="24"/>
        </w:rPr>
        <w:t>Ткани 220</w:t>
      </w:r>
    </w:p>
    <w:tbl>
      <w:tblPr>
        <w:tblStyle w:val="a4"/>
        <w:tblW w:w="0" w:type="auto"/>
        <w:jc w:val="center"/>
        <w:tblLook w:val="04A0"/>
      </w:tblPr>
      <w:tblGrid>
        <w:gridCol w:w="2392"/>
        <w:gridCol w:w="2393"/>
        <w:gridCol w:w="2393"/>
      </w:tblGrid>
      <w:tr w:rsidR="00334716" w:rsidRPr="00334716" w:rsidTr="00334716">
        <w:trPr>
          <w:jc w:val="center"/>
        </w:trPr>
        <w:tc>
          <w:tcPr>
            <w:tcW w:w="2392" w:type="dxa"/>
          </w:tcPr>
          <w:p w:rsidR="00334716" w:rsidRPr="00334716" w:rsidRDefault="00334716" w:rsidP="00334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716">
              <w:rPr>
                <w:rFonts w:ascii="Times New Roman" w:hAnsi="Times New Roman" w:cs="Times New Roman"/>
                <w:b/>
                <w:sz w:val="24"/>
                <w:szCs w:val="24"/>
              </w:rPr>
              <w:t>От 250 т.р.</w:t>
            </w:r>
          </w:p>
        </w:tc>
        <w:tc>
          <w:tcPr>
            <w:tcW w:w="2393" w:type="dxa"/>
          </w:tcPr>
          <w:p w:rsidR="00334716" w:rsidRPr="00334716" w:rsidRDefault="00334716" w:rsidP="00334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716">
              <w:rPr>
                <w:rFonts w:ascii="Times New Roman" w:hAnsi="Times New Roman" w:cs="Times New Roman"/>
                <w:b/>
                <w:sz w:val="24"/>
                <w:szCs w:val="24"/>
              </w:rPr>
              <w:t>От 500 т.р.</w:t>
            </w:r>
          </w:p>
        </w:tc>
        <w:tc>
          <w:tcPr>
            <w:tcW w:w="2393" w:type="dxa"/>
          </w:tcPr>
          <w:p w:rsidR="00334716" w:rsidRPr="00334716" w:rsidRDefault="00334716" w:rsidP="00334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716">
              <w:rPr>
                <w:rFonts w:ascii="Times New Roman" w:hAnsi="Times New Roman" w:cs="Times New Roman"/>
                <w:b/>
                <w:sz w:val="24"/>
                <w:szCs w:val="24"/>
              </w:rPr>
              <w:t>От 1 млн.р.</w:t>
            </w:r>
          </w:p>
        </w:tc>
      </w:tr>
      <w:tr w:rsidR="00334716" w:rsidRPr="00334716" w:rsidTr="00334716">
        <w:trPr>
          <w:jc w:val="center"/>
        </w:trPr>
        <w:tc>
          <w:tcPr>
            <w:tcW w:w="2392" w:type="dxa"/>
          </w:tcPr>
          <w:p w:rsidR="00334716" w:rsidRPr="00334716" w:rsidRDefault="00334716" w:rsidP="0033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16">
              <w:rPr>
                <w:rFonts w:ascii="Times New Roman" w:hAnsi="Times New Roman" w:cs="Times New Roman"/>
                <w:sz w:val="24"/>
                <w:szCs w:val="24"/>
              </w:rPr>
              <w:t>1 руб.</w:t>
            </w:r>
          </w:p>
        </w:tc>
        <w:tc>
          <w:tcPr>
            <w:tcW w:w="2393" w:type="dxa"/>
          </w:tcPr>
          <w:p w:rsidR="00334716" w:rsidRPr="00334716" w:rsidRDefault="00334716" w:rsidP="0033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16">
              <w:rPr>
                <w:rFonts w:ascii="Times New Roman" w:hAnsi="Times New Roman" w:cs="Times New Roman"/>
                <w:sz w:val="24"/>
                <w:szCs w:val="24"/>
              </w:rPr>
              <w:t>2 руб.</w:t>
            </w:r>
          </w:p>
        </w:tc>
        <w:tc>
          <w:tcPr>
            <w:tcW w:w="2393" w:type="dxa"/>
          </w:tcPr>
          <w:p w:rsidR="00334716" w:rsidRPr="00334716" w:rsidRDefault="00334716" w:rsidP="0033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16">
              <w:rPr>
                <w:rFonts w:ascii="Times New Roman" w:hAnsi="Times New Roman" w:cs="Times New Roman"/>
                <w:sz w:val="24"/>
                <w:szCs w:val="24"/>
              </w:rPr>
              <w:t>3 руб.</w:t>
            </w:r>
          </w:p>
        </w:tc>
      </w:tr>
    </w:tbl>
    <w:p w:rsidR="007C3B35" w:rsidRDefault="007C3B35" w:rsidP="007C3B3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716" w:rsidRPr="00334716" w:rsidRDefault="00334716" w:rsidP="007C3B3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716">
        <w:rPr>
          <w:rFonts w:ascii="Times New Roman" w:hAnsi="Times New Roman" w:cs="Times New Roman"/>
          <w:b/>
          <w:sz w:val="24"/>
          <w:szCs w:val="24"/>
        </w:rPr>
        <w:t>Ткани 150</w:t>
      </w:r>
    </w:p>
    <w:tbl>
      <w:tblPr>
        <w:tblStyle w:val="a4"/>
        <w:tblW w:w="0" w:type="auto"/>
        <w:jc w:val="center"/>
        <w:tblLook w:val="04A0"/>
      </w:tblPr>
      <w:tblGrid>
        <w:gridCol w:w="2392"/>
        <w:gridCol w:w="2393"/>
        <w:gridCol w:w="2393"/>
      </w:tblGrid>
      <w:tr w:rsidR="00334716" w:rsidRPr="00334716" w:rsidTr="00334716">
        <w:trPr>
          <w:jc w:val="center"/>
        </w:trPr>
        <w:tc>
          <w:tcPr>
            <w:tcW w:w="2392" w:type="dxa"/>
          </w:tcPr>
          <w:p w:rsidR="00334716" w:rsidRPr="00334716" w:rsidRDefault="00334716" w:rsidP="00334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716">
              <w:rPr>
                <w:rFonts w:ascii="Times New Roman" w:hAnsi="Times New Roman" w:cs="Times New Roman"/>
                <w:b/>
                <w:sz w:val="24"/>
                <w:szCs w:val="24"/>
              </w:rPr>
              <w:t>От 250 т.р.</w:t>
            </w:r>
          </w:p>
        </w:tc>
        <w:tc>
          <w:tcPr>
            <w:tcW w:w="2393" w:type="dxa"/>
          </w:tcPr>
          <w:p w:rsidR="00334716" w:rsidRPr="00334716" w:rsidRDefault="00334716" w:rsidP="00334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716">
              <w:rPr>
                <w:rFonts w:ascii="Times New Roman" w:hAnsi="Times New Roman" w:cs="Times New Roman"/>
                <w:b/>
                <w:sz w:val="24"/>
                <w:szCs w:val="24"/>
              </w:rPr>
              <w:t>От 500 т.р.</w:t>
            </w:r>
          </w:p>
        </w:tc>
        <w:tc>
          <w:tcPr>
            <w:tcW w:w="2393" w:type="dxa"/>
          </w:tcPr>
          <w:p w:rsidR="00334716" w:rsidRPr="00334716" w:rsidRDefault="00334716" w:rsidP="00334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716">
              <w:rPr>
                <w:rFonts w:ascii="Times New Roman" w:hAnsi="Times New Roman" w:cs="Times New Roman"/>
                <w:b/>
                <w:sz w:val="24"/>
                <w:szCs w:val="24"/>
              </w:rPr>
              <w:t>От 1 млн.р.</w:t>
            </w:r>
          </w:p>
        </w:tc>
      </w:tr>
      <w:tr w:rsidR="00334716" w:rsidRPr="00334716" w:rsidTr="00334716">
        <w:trPr>
          <w:jc w:val="center"/>
        </w:trPr>
        <w:tc>
          <w:tcPr>
            <w:tcW w:w="2392" w:type="dxa"/>
          </w:tcPr>
          <w:p w:rsidR="00334716" w:rsidRPr="00334716" w:rsidRDefault="00334716" w:rsidP="0033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16">
              <w:rPr>
                <w:rFonts w:ascii="Times New Roman" w:hAnsi="Times New Roman" w:cs="Times New Roman"/>
                <w:sz w:val="24"/>
                <w:szCs w:val="24"/>
              </w:rPr>
              <w:t>50 коп.</w:t>
            </w:r>
          </w:p>
        </w:tc>
        <w:tc>
          <w:tcPr>
            <w:tcW w:w="2393" w:type="dxa"/>
          </w:tcPr>
          <w:p w:rsidR="00334716" w:rsidRPr="00334716" w:rsidRDefault="00334716" w:rsidP="0033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16">
              <w:rPr>
                <w:rFonts w:ascii="Times New Roman" w:hAnsi="Times New Roman" w:cs="Times New Roman"/>
                <w:sz w:val="24"/>
                <w:szCs w:val="24"/>
              </w:rPr>
              <w:t>1 руб.</w:t>
            </w:r>
          </w:p>
        </w:tc>
        <w:tc>
          <w:tcPr>
            <w:tcW w:w="2393" w:type="dxa"/>
          </w:tcPr>
          <w:p w:rsidR="00334716" w:rsidRPr="00334716" w:rsidRDefault="00334716" w:rsidP="0033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16">
              <w:rPr>
                <w:rFonts w:ascii="Times New Roman" w:hAnsi="Times New Roman" w:cs="Times New Roman"/>
                <w:sz w:val="24"/>
                <w:szCs w:val="24"/>
              </w:rPr>
              <w:t>1 руб. 50 коп.</w:t>
            </w:r>
          </w:p>
        </w:tc>
      </w:tr>
    </w:tbl>
    <w:p w:rsidR="00D01B6A" w:rsidRPr="007C3B35" w:rsidRDefault="00D01B6A" w:rsidP="0033471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B35">
        <w:rPr>
          <w:rFonts w:ascii="Times New Roman" w:hAnsi="Times New Roman" w:cs="Times New Roman"/>
          <w:sz w:val="24"/>
          <w:szCs w:val="24"/>
        </w:rPr>
        <w:t>ДОПОЛНИТЕЛЬНО</w:t>
      </w:r>
    </w:p>
    <w:p w:rsidR="002B6A33" w:rsidRPr="007C3B35" w:rsidRDefault="00D01B6A" w:rsidP="00334716">
      <w:pPr>
        <w:pStyle w:val="a5"/>
        <w:numPr>
          <w:ilvl w:val="0"/>
          <w:numId w:val="3"/>
        </w:numPr>
        <w:spacing w:line="240" w:lineRule="auto"/>
        <w:ind w:left="0" w:firstLine="0"/>
        <w:jc w:val="center"/>
        <w:rPr>
          <w:rFonts w:ascii="Times New Roman" w:hAnsi="Times New Roman" w:cs="Times New Roman"/>
        </w:rPr>
      </w:pPr>
      <w:r w:rsidRPr="007C3B35">
        <w:rPr>
          <w:rFonts w:ascii="Times New Roman" w:hAnsi="Times New Roman" w:cs="Times New Roman"/>
        </w:rPr>
        <w:t>Бесплатно предоставляются вкладыши-фотографии постельного белья</w:t>
      </w:r>
    </w:p>
    <w:p w:rsidR="002E2B89" w:rsidRPr="00E740F8" w:rsidRDefault="002E2B89" w:rsidP="002B6A33">
      <w:pPr>
        <w:pStyle w:val="a5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740F8">
        <w:rPr>
          <w:rFonts w:ascii="Times New Roman" w:hAnsi="Times New Roman" w:cs="Times New Roman"/>
          <w:b/>
          <w:sz w:val="36"/>
          <w:szCs w:val="36"/>
        </w:rPr>
        <w:lastRenderedPageBreak/>
        <w:t>ПРАЙС-ЛИСТ</w:t>
      </w:r>
    </w:p>
    <w:p w:rsidR="002E2B89" w:rsidRPr="00E740F8" w:rsidRDefault="002E2B89" w:rsidP="002B6A33">
      <w:pPr>
        <w:pStyle w:val="a5"/>
        <w:ind w:left="0"/>
        <w:jc w:val="center"/>
        <w:rPr>
          <w:rFonts w:ascii="Times New Roman" w:hAnsi="Times New Roman" w:cs="Times New Roman"/>
          <w:sz w:val="36"/>
          <w:szCs w:val="36"/>
        </w:rPr>
      </w:pPr>
      <w:r w:rsidRPr="00E740F8">
        <w:rPr>
          <w:rFonts w:ascii="Times New Roman" w:hAnsi="Times New Roman" w:cs="Times New Roman"/>
          <w:sz w:val="36"/>
          <w:szCs w:val="36"/>
        </w:rPr>
        <w:t>на гладкокрашеные ткани</w:t>
      </w:r>
    </w:p>
    <w:tbl>
      <w:tblPr>
        <w:tblStyle w:val="a4"/>
        <w:tblW w:w="9640" w:type="dxa"/>
        <w:tblInd w:w="-34" w:type="dxa"/>
        <w:tblLayout w:type="fixed"/>
        <w:tblLook w:val="04A0"/>
      </w:tblPr>
      <w:tblGrid>
        <w:gridCol w:w="8222"/>
        <w:gridCol w:w="1418"/>
      </w:tblGrid>
      <w:tr w:rsidR="002E2B89" w:rsidRPr="00E740F8" w:rsidTr="00E740F8">
        <w:tc>
          <w:tcPr>
            <w:tcW w:w="8222" w:type="dxa"/>
            <w:vAlign w:val="center"/>
          </w:tcPr>
          <w:p w:rsidR="002E2B89" w:rsidRPr="00E740F8" w:rsidRDefault="002E2B89" w:rsidP="002E2B89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0F8">
              <w:rPr>
                <w:rFonts w:ascii="Times New Roman" w:hAnsi="Times New Roman" w:cs="Times New Roman"/>
                <w:b/>
                <w:sz w:val="28"/>
                <w:szCs w:val="28"/>
              </w:rPr>
              <w:t>Цвет крашения:</w:t>
            </w:r>
          </w:p>
        </w:tc>
        <w:tc>
          <w:tcPr>
            <w:tcW w:w="1418" w:type="dxa"/>
          </w:tcPr>
          <w:p w:rsidR="002E2B89" w:rsidRPr="00E740F8" w:rsidRDefault="002E2B89" w:rsidP="002E2B8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0F8">
              <w:rPr>
                <w:rFonts w:ascii="Times New Roman" w:hAnsi="Times New Roman" w:cs="Times New Roman"/>
                <w:b/>
                <w:sz w:val="28"/>
                <w:szCs w:val="28"/>
              </w:rPr>
              <w:t>Цена, руб/пог.м.</w:t>
            </w:r>
          </w:p>
        </w:tc>
      </w:tr>
      <w:tr w:rsidR="002E2B89" w:rsidRPr="00E740F8" w:rsidTr="00E740F8">
        <w:tc>
          <w:tcPr>
            <w:tcW w:w="9640" w:type="dxa"/>
            <w:gridSpan w:val="2"/>
          </w:tcPr>
          <w:p w:rsidR="002E2B89" w:rsidRPr="00E740F8" w:rsidRDefault="002E2B89" w:rsidP="002E2B89">
            <w:pPr>
              <w:pStyle w:val="a5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740F8">
              <w:rPr>
                <w:rFonts w:ascii="Times New Roman" w:hAnsi="Times New Roman" w:cs="Times New Roman"/>
                <w:b/>
                <w:sz w:val="36"/>
                <w:szCs w:val="36"/>
              </w:rPr>
              <w:t>Гладкокрашеное вафельное полотно:</w:t>
            </w:r>
          </w:p>
        </w:tc>
      </w:tr>
      <w:tr w:rsidR="002E2B89" w:rsidRPr="00E740F8" w:rsidTr="00E740F8">
        <w:tc>
          <w:tcPr>
            <w:tcW w:w="8222" w:type="dxa"/>
          </w:tcPr>
          <w:p w:rsidR="002E2B89" w:rsidRPr="00E740F8" w:rsidRDefault="002E2B89" w:rsidP="002E2B8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40F8">
              <w:rPr>
                <w:rFonts w:ascii="Times New Roman" w:hAnsi="Times New Roman" w:cs="Times New Roman"/>
                <w:sz w:val="28"/>
                <w:szCs w:val="28"/>
              </w:rPr>
              <w:t>Белый (отбеленный)</w:t>
            </w:r>
          </w:p>
        </w:tc>
        <w:tc>
          <w:tcPr>
            <w:tcW w:w="1418" w:type="dxa"/>
            <w:vAlign w:val="center"/>
          </w:tcPr>
          <w:p w:rsidR="00C463B0" w:rsidRPr="00E740F8" w:rsidRDefault="00A46CE1" w:rsidP="00C463B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D657F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2E2B89" w:rsidRPr="00E740F8" w:rsidTr="00E740F8">
        <w:tc>
          <w:tcPr>
            <w:tcW w:w="8222" w:type="dxa"/>
          </w:tcPr>
          <w:p w:rsidR="002E2B89" w:rsidRPr="00E740F8" w:rsidRDefault="002E2B89" w:rsidP="00BB6E4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40F8">
              <w:rPr>
                <w:rFonts w:ascii="Times New Roman" w:hAnsi="Times New Roman" w:cs="Times New Roman"/>
                <w:sz w:val="28"/>
                <w:szCs w:val="28"/>
              </w:rPr>
              <w:t>Ваниль, лайм, коралл, ментол, небесный, фиалка, роза, лимон, персик, серый, апельсин, олива, горчи</w:t>
            </w:r>
            <w:r w:rsidR="00BB6E41">
              <w:rPr>
                <w:rFonts w:ascii="Times New Roman" w:hAnsi="Times New Roman" w:cs="Times New Roman"/>
                <w:sz w:val="28"/>
                <w:szCs w:val="28"/>
              </w:rPr>
              <w:t>чный мед, атлантик</w:t>
            </w:r>
          </w:p>
        </w:tc>
        <w:tc>
          <w:tcPr>
            <w:tcW w:w="1418" w:type="dxa"/>
            <w:vAlign w:val="center"/>
          </w:tcPr>
          <w:p w:rsidR="002E2B89" w:rsidRPr="00E740F8" w:rsidRDefault="00A46CE1" w:rsidP="002E2B8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1681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D657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2E2B89" w:rsidRPr="00E740F8" w:rsidTr="00E740F8">
        <w:tc>
          <w:tcPr>
            <w:tcW w:w="8222" w:type="dxa"/>
          </w:tcPr>
          <w:p w:rsidR="002E2B89" w:rsidRPr="00E740F8" w:rsidRDefault="002E2B89" w:rsidP="009553F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40F8">
              <w:rPr>
                <w:rFonts w:ascii="Times New Roman" w:hAnsi="Times New Roman" w:cs="Times New Roman"/>
                <w:sz w:val="28"/>
                <w:szCs w:val="28"/>
              </w:rPr>
              <w:t>Черный, шоколад, черника, бирюза, индиго</w:t>
            </w:r>
            <w:r w:rsidR="00AE01A2">
              <w:rPr>
                <w:rFonts w:ascii="Times New Roman" w:hAnsi="Times New Roman" w:cs="Times New Roman"/>
                <w:sz w:val="28"/>
                <w:szCs w:val="28"/>
              </w:rPr>
              <w:t>, графит</w:t>
            </w:r>
          </w:p>
        </w:tc>
        <w:tc>
          <w:tcPr>
            <w:tcW w:w="1418" w:type="dxa"/>
            <w:vAlign w:val="center"/>
          </w:tcPr>
          <w:p w:rsidR="002E2B89" w:rsidRPr="00E740F8" w:rsidRDefault="00A46CE1" w:rsidP="002E2B8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D657F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</w:tr>
      <w:tr w:rsidR="002E2B89" w:rsidRPr="00E740F8" w:rsidTr="00E740F8">
        <w:tc>
          <w:tcPr>
            <w:tcW w:w="8222" w:type="dxa"/>
          </w:tcPr>
          <w:p w:rsidR="002E2B89" w:rsidRPr="00E740F8" w:rsidRDefault="002E2B89" w:rsidP="002E2B8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40F8">
              <w:rPr>
                <w:rFonts w:ascii="Times New Roman" w:hAnsi="Times New Roman" w:cs="Times New Roman"/>
                <w:sz w:val="28"/>
                <w:szCs w:val="28"/>
              </w:rPr>
              <w:t>Василек</w:t>
            </w:r>
            <w:r w:rsidR="009553F0">
              <w:rPr>
                <w:rFonts w:ascii="Times New Roman" w:hAnsi="Times New Roman" w:cs="Times New Roman"/>
                <w:sz w:val="28"/>
                <w:szCs w:val="28"/>
              </w:rPr>
              <w:t>, вишня</w:t>
            </w:r>
          </w:p>
        </w:tc>
        <w:tc>
          <w:tcPr>
            <w:tcW w:w="1418" w:type="dxa"/>
            <w:vAlign w:val="center"/>
          </w:tcPr>
          <w:p w:rsidR="002E2B89" w:rsidRPr="00E740F8" w:rsidRDefault="00A46CE1" w:rsidP="002E2B8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1681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D657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E2B89" w:rsidRPr="00E740F8" w:rsidTr="00E740F8">
        <w:tc>
          <w:tcPr>
            <w:tcW w:w="9640" w:type="dxa"/>
            <w:gridSpan w:val="2"/>
          </w:tcPr>
          <w:p w:rsidR="002E2B89" w:rsidRPr="00E740F8" w:rsidRDefault="002E2B89" w:rsidP="002E2B89">
            <w:pPr>
              <w:pStyle w:val="a5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740F8">
              <w:rPr>
                <w:rFonts w:ascii="Times New Roman" w:hAnsi="Times New Roman" w:cs="Times New Roman"/>
                <w:b/>
                <w:sz w:val="36"/>
                <w:szCs w:val="36"/>
              </w:rPr>
              <w:t>Гладкокрашеная рогожка:</w:t>
            </w:r>
          </w:p>
        </w:tc>
      </w:tr>
      <w:tr w:rsidR="002E2B89" w:rsidRPr="00E740F8" w:rsidTr="00E740F8">
        <w:tc>
          <w:tcPr>
            <w:tcW w:w="8222" w:type="dxa"/>
          </w:tcPr>
          <w:p w:rsidR="002E2B89" w:rsidRPr="00E740F8" w:rsidRDefault="00204D58" w:rsidP="002E2B8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40F8">
              <w:rPr>
                <w:rFonts w:ascii="Times New Roman" w:hAnsi="Times New Roman" w:cs="Times New Roman"/>
                <w:sz w:val="28"/>
                <w:szCs w:val="28"/>
              </w:rPr>
              <w:t>Бордо, киви, орхидея, серый, индиго</w:t>
            </w:r>
          </w:p>
        </w:tc>
        <w:tc>
          <w:tcPr>
            <w:tcW w:w="1418" w:type="dxa"/>
            <w:vAlign w:val="center"/>
          </w:tcPr>
          <w:p w:rsidR="002E2B89" w:rsidRPr="00E740F8" w:rsidRDefault="00A46CE1" w:rsidP="002E2B8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31C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D657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2E2B89" w:rsidRPr="00E740F8" w:rsidTr="00E740F8">
        <w:tc>
          <w:tcPr>
            <w:tcW w:w="8222" w:type="dxa"/>
          </w:tcPr>
          <w:p w:rsidR="002E2B89" w:rsidRPr="00E740F8" w:rsidRDefault="00204D58" w:rsidP="002E2B8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40F8">
              <w:rPr>
                <w:rFonts w:ascii="Times New Roman" w:hAnsi="Times New Roman" w:cs="Times New Roman"/>
                <w:sz w:val="28"/>
                <w:szCs w:val="28"/>
              </w:rPr>
              <w:t>Белая (отбеленная)</w:t>
            </w:r>
          </w:p>
        </w:tc>
        <w:tc>
          <w:tcPr>
            <w:tcW w:w="1418" w:type="dxa"/>
            <w:vAlign w:val="center"/>
          </w:tcPr>
          <w:p w:rsidR="002E2B89" w:rsidRPr="00E740F8" w:rsidRDefault="00A46CE1" w:rsidP="002E2B8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043D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D657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F615D" w:rsidRPr="00E740F8" w:rsidTr="002C79DE">
        <w:tc>
          <w:tcPr>
            <w:tcW w:w="9640" w:type="dxa"/>
            <w:gridSpan w:val="2"/>
          </w:tcPr>
          <w:p w:rsidR="009F615D" w:rsidRDefault="009F615D" w:rsidP="009F615D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Ранфорс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(220см) </w:t>
            </w:r>
            <w:r w:rsidR="00A11FF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30гр </w:t>
            </w:r>
            <w:r w:rsidRPr="002F1E8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НОВИНКА!</w:t>
            </w:r>
          </w:p>
        </w:tc>
      </w:tr>
      <w:tr w:rsidR="009F615D" w:rsidRPr="00E740F8" w:rsidTr="00E740F8">
        <w:tc>
          <w:tcPr>
            <w:tcW w:w="8222" w:type="dxa"/>
          </w:tcPr>
          <w:p w:rsidR="009F615D" w:rsidRPr="00E740F8" w:rsidRDefault="009F615D" w:rsidP="00A13F3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рый</w:t>
            </w:r>
            <w:r w:rsidR="00D96C71">
              <w:rPr>
                <w:rFonts w:ascii="Times New Roman" w:hAnsi="Times New Roman" w:cs="Times New Roman"/>
                <w:sz w:val="28"/>
                <w:szCs w:val="28"/>
              </w:rPr>
              <w:t>, брусника, голубой, персик, пудра</w:t>
            </w:r>
            <w:r w:rsidR="00BC2E0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C2E0D">
              <w:rPr>
                <w:rFonts w:ascii="Times New Roman" w:hAnsi="Times New Roman" w:cs="Times New Roman"/>
                <w:sz w:val="28"/>
                <w:szCs w:val="28"/>
              </w:rPr>
              <w:t>шампань</w:t>
            </w:r>
            <w:proofErr w:type="spellEnd"/>
            <w:r w:rsidR="00BC2E0D">
              <w:rPr>
                <w:rFonts w:ascii="Times New Roman" w:hAnsi="Times New Roman" w:cs="Times New Roman"/>
                <w:sz w:val="28"/>
                <w:szCs w:val="28"/>
              </w:rPr>
              <w:t>, кипарис, какао, ваниль, горчица</w:t>
            </w:r>
            <w:r w:rsidR="007625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6253B">
              <w:rPr>
                <w:rFonts w:ascii="Times New Roman" w:hAnsi="Times New Roman" w:cs="Times New Roman"/>
                <w:sz w:val="28"/>
                <w:szCs w:val="28"/>
              </w:rPr>
              <w:t>атлантик</w:t>
            </w:r>
            <w:proofErr w:type="spellEnd"/>
            <w:r w:rsidR="00075CD2">
              <w:rPr>
                <w:rFonts w:ascii="Times New Roman" w:hAnsi="Times New Roman" w:cs="Times New Roman"/>
                <w:sz w:val="28"/>
                <w:szCs w:val="28"/>
              </w:rPr>
              <w:t xml:space="preserve">, бежевый, кристалл, фисташка, </w:t>
            </w:r>
            <w:r w:rsidR="00A13F33">
              <w:rPr>
                <w:rFonts w:ascii="Times New Roman" w:hAnsi="Times New Roman" w:cs="Times New Roman"/>
                <w:sz w:val="28"/>
                <w:szCs w:val="28"/>
              </w:rPr>
              <w:t>лён</w:t>
            </w:r>
            <w:proofErr w:type="gramEnd"/>
          </w:p>
        </w:tc>
        <w:tc>
          <w:tcPr>
            <w:tcW w:w="1418" w:type="dxa"/>
            <w:vAlign w:val="center"/>
          </w:tcPr>
          <w:p w:rsidR="009F615D" w:rsidRDefault="009F615D" w:rsidP="002E2B8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D657F"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</w:tr>
      <w:tr w:rsidR="009F615D" w:rsidRPr="00E740F8" w:rsidTr="00E740F8">
        <w:tc>
          <w:tcPr>
            <w:tcW w:w="8222" w:type="dxa"/>
          </w:tcPr>
          <w:p w:rsidR="009F615D" w:rsidRPr="002B6A33" w:rsidRDefault="009F615D" w:rsidP="002E2B8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го</w:t>
            </w:r>
            <w:r w:rsidR="00D96C71">
              <w:rPr>
                <w:rFonts w:ascii="Times New Roman" w:hAnsi="Times New Roman" w:cs="Times New Roman"/>
                <w:sz w:val="28"/>
                <w:szCs w:val="28"/>
              </w:rPr>
              <w:t>, дельфин</w:t>
            </w:r>
            <w:r w:rsidR="002B6A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6A33" w:rsidRPr="002B6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6A33">
              <w:rPr>
                <w:rFonts w:ascii="Times New Roman" w:hAnsi="Times New Roman" w:cs="Times New Roman"/>
                <w:sz w:val="28"/>
                <w:szCs w:val="28"/>
              </w:rPr>
              <w:t>графит</w:t>
            </w:r>
            <w:r w:rsidR="00BC2E0D">
              <w:rPr>
                <w:rFonts w:ascii="Times New Roman" w:hAnsi="Times New Roman" w:cs="Times New Roman"/>
                <w:sz w:val="28"/>
                <w:szCs w:val="28"/>
              </w:rPr>
              <w:t>, изумруд, баклажан</w:t>
            </w:r>
            <w:r w:rsidR="00A13F33">
              <w:rPr>
                <w:rFonts w:ascii="Times New Roman" w:hAnsi="Times New Roman" w:cs="Times New Roman"/>
                <w:sz w:val="28"/>
                <w:szCs w:val="28"/>
              </w:rPr>
              <w:t>, мокко</w:t>
            </w:r>
          </w:p>
        </w:tc>
        <w:tc>
          <w:tcPr>
            <w:tcW w:w="1418" w:type="dxa"/>
            <w:vAlign w:val="center"/>
          </w:tcPr>
          <w:p w:rsidR="009F615D" w:rsidRDefault="009F615D" w:rsidP="002E2B8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3D657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204D58" w:rsidRPr="00E740F8" w:rsidTr="00E740F8">
        <w:tc>
          <w:tcPr>
            <w:tcW w:w="9640" w:type="dxa"/>
            <w:gridSpan w:val="2"/>
          </w:tcPr>
          <w:p w:rsidR="00204D58" w:rsidRPr="00E740F8" w:rsidRDefault="00204D58" w:rsidP="00204D58">
            <w:pPr>
              <w:pStyle w:val="a5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740F8">
              <w:rPr>
                <w:rFonts w:ascii="Times New Roman" w:hAnsi="Times New Roman" w:cs="Times New Roman"/>
                <w:b/>
                <w:sz w:val="36"/>
                <w:szCs w:val="36"/>
              </w:rPr>
              <w:t>Гладкокрашеный поплин (220 см)</w:t>
            </w:r>
            <w:r w:rsidR="0033471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1</w:t>
            </w:r>
            <w:proofErr w:type="spellStart"/>
            <w:r w:rsidR="00334716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1</w:t>
            </w:r>
            <w:proofErr w:type="spellEnd"/>
            <w:r w:rsidR="0030384D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  <w:r w:rsidR="00334716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="0030384D">
              <w:rPr>
                <w:rFonts w:ascii="Times New Roman" w:hAnsi="Times New Roman" w:cs="Times New Roman"/>
                <w:b/>
                <w:sz w:val="36"/>
                <w:szCs w:val="36"/>
              </w:rPr>
              <w:t>гр</w:t>
            </w:r>
            <w:proofErr w:type="spellEnd"/>
            <w:r w:rsidR="0030384D">
              <w:rPr>
                <w:rFonts w:ascii="Times New Roman" w:hAnsi="Times New Roman" w:cs="Times New Roman"/>
                <w:b/>
                <w:sz w:val="36"/>
                <w:szCs w:val="36"/>
              </w:rPr>
              <w:t>:</w:t>
            </w:r>
          </w:p>
        </w:tc>
      </w:tr>
      <w:tr w:rsidR="002E2B89" w:rsidRPr="00E740F8" w:rsidTr="00E740F8">
        <w:tc>
          <w:tcPr>
            <w:tcW w:w="8222" w:type="dxa"/>
          </w:tcPr>
          <w:p w:rsidR="002E2B89" w:rsidRPr="00E740F8" w:rsidRDefault="00204D58" w:rsidP="002E2B8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40F8">
              <w:rPr>
                <w:rFonts w:ascii="Times New Roman" w:hAnsi="Times New Roman" w:cs="Times New Roman"/>
                <w:sz w:val="28"/>
                <w:szCs w:val="28"/>
              </w:rPr>
              <w:t>Белый (отбеленный)</w:t>
            </w:r>
          </w:p>
        </w:tc>
        <w:tc>
          <w:tcPr>
            <w:tcW w:w="1418" w:type="dxa"/>
            <w:vAlign w:val="center"/>
          </w:tcPr>
          <w:p w:rsidR="002E2B89" w:rsidRPr="00631C1D" w:rsidRDefault="007B1189" w:rsidP="002E2B8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D657F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</w:tr>
      <w:tr w:rsidR="00204D58" w:rsidRPr="00E740F8" w:rsidTr="00E740F8">
        <w:tc>
          <w:tcPr>
            <w:tcW w:w="8222" w:type="dxa"/>
          </w:tcPr>
          <w:p w:rsidR="00204D58" w:rsidRPr="00E740F8" w:rsidRDefault="00204D58" w:rsidP="00CF5DE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40F8">
              <w:rPr>
                <w:rFonts w:ascii="Times New Roman" w:hAnsi="Times New Roman" w:cs="Times New Roman"/>
                <w:sz w:val="28"/>
                <w:szCs w:val="28"/>
              </w:rPr>
              <w:t>Голубой, мохито, шампань, персик, мята, сирень, бежевый, горчица, ментол, пудра, фисташка, лён, орех, брусника, розовый, серый, солнечный</w:t>
            </w:r>
            <w:r w:rsidR="0029738E">
              <w:rPr>
                <w:rFonts w:ascii="Times New Roman" w:hAnsi="Times New Roman" w:cs="Times New Roman"/>
                <w:sz w:val="28"/>
                <w:szCs w:val="28"/>
              </w:rPr>
              <w:t>, кварц</w:t>
            </w:r>
            <w:r w:rsidR="008645F5">
              <w:rPr>
                <w:rFonts w:ascii="Times New Roman" w:hAnsi="Times New Roman" w:cs="Times New Roman"/>
                <w:sz w:val="28"/>
                <w:szCs w:val="28"/>
              </w:rPr>
              <w:t>, агат, кристалл</w:t>
            </w:r>
            <w:r w:rsidR="00C83532">
              <w:rPr>
                <w:rFonts w:ascii="Times New Roman" w:hAnsi="Times New Roman" w:cs="Times New Roman"/>
                <w:sz w:val="28"/>
                <w:szCs w:val="28"/>
              </w:rPr>
              <w:t>, карри, аквамарин</w:t>
            </w:r>
            <w:proofErr w:type="gramEnd"/>
          </w:p>
        </w:tc>
        <w:tc>
          <w:tcPr>
            <w:tcW w:w="1418" w:type="dxa"/>
            <w:vAlign w:val="center"/>
          </w:tcPr>
          <w:p w:rsidR="00204D58" w:rsidRPr="00631C1D" w:rsidRDefault="007B1189" w:rsidP="00A46CE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D657F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</w:tr>
      <w:tr w:rsidR="0076253B" w:rsidRPr="00E740F8" w:rsidTr="00E740F8">
        <w:tc>
          <w:tcPr>
            <w:tcW w:w="8222" w:type="dxa"/>
          </w:tcPr>
          <w:p w:rsidR="0076253B" w:rsidRPr="00E740F8" w:rsidRDefault="0076253B" w:rsidP="00204D5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ффани, эвкалипт, индиго, дельфин, мокко</w:t>
            </w:r>
            <w:r w:rsidR="00A16C5E">
              <w:rPr>
                <w:rFonts w:ascii="Times New Roman" w:hAnsi="Times New Roman" w:cs="Times New Roman"/>
                <w:sz w:val="28"/>
                <w:szCs w:val="28"/>
              </w:rPr>
              <w:t>, черника</w:t>
            </w:r>
          </w:p>
        </w:tc>
        <w:tc>
          <w:tcPr>
            <w:tcW w:w="1418" w:type="dxa"/>
            <w:vAlign w:val="center"/>
          </w:tcPr>
          <w:p w:rsidR="0076253B" w:rsidRDefault="0076253B" w:rsidP="00A46CE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3D657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76253B" w:rsidRPr="00E740F8" w:rsidTr="00E740F8">
        <w:tc>
          <w:tcPr>
            <w:tcW w:w="8222" w:type="dxa"/>
          </w:tcPr>
          <w:p w:rsidR="0076253B" w:rsidRDefault="0076253B" w:rsidP="00204D5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й</w:t>
            </w:r>
          </w:p>
        </w:tc>
        <w:tc>
          <w:tcPr>
            <w:tcW w:w="1418" w:type="dxa"/>
            <w:vAlign w:val="center"/>
          </w:tcPr>
          <w:p w:rsidR="0076253B" w:rsidRDefault="0076253B" w:rsidP="00A46CE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3D657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76253B" w:rsidRPr="00E740F8" w:rsidTr="0076253B">
        <w:tc>
          <w:tcPr>
            <w:tcW w:w="9640" w:type="dxa"/>
            <w:gridSpan w:val="2"/>
          </w:tcPr>
          <w:p w:rsidR="0076253B" w:rsidRPr="00E740F8" w:rsidRDefault="0076253B" w:rsidP="0076253B">
            <w:pPr>
              <w:pStyle w:val="a5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740F8">
              <w:rPr>
                <w:rFonts w:ascii="Times New Roman" w:hAnsi="Times New Roman" w:cs="Times New Roman"/>
                <w:b/>
                <w:sz w:val="36"/>
                <w:szCs w:val="36"/>
              </w:rPr>
              <w:t>Гладкокрашеный поплин (220 см)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120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:</w:t>
            </w:r>
          </w:p>
        </w:tc>
      </w:tr>
      <w:tr w:rsidR="0076253B" w:rsidRPr="00E740F8" w:rsidTr="00E740F8">
        <w:tc>
          <w:tcPr>
            <w:tcW w:w="8222" w:type="dxa"/>
          </w:tcPr>
          <w:p w:rsidR="0076253B" w:rsidRPr="00E740F8" w:rsidRDefault="00D24645" w:rsidP="00204D5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усник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зов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1418" w:type="dxa"/>
            <w:vAlign w:val="center"/>
          </w:tcPr>
          <w:p w:rsidR="0076253B" w:rsidRDefault="00CF5DE0" w:rsidP="00A46CE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D657F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</w:tr>
      <w:tr w:rsidR="0076253B" w:rsidRPr="00E740F8" w:rsidTr="00E740F8">
        <w:tc>
          <w:tcPr>
            <w:tcW w:w="9640" w:type="dxa"/>
            <w:gridSpan w:val="2"/>
          </w:tcPr>
          <w:p w:rsidR="0076253B" w:rsidRPr="00E740F8" w:rsidRDefault="0076253B" w:rsidP="00204D58">
            <w:pPr>
              <w:pStyle w:val="a5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E740F8">
              <w:rPr>
                <w:rFonts w:ascii="Times New Roman" w:hAnsi="Times New Roman" w:cs="Times New Roman"/>
                <w:b/>
                <w:sz w:val="36"/>
                <w:szCs w:val="36"/>
              </w:rPr>
              <w:t>Гладкокрашеный поплин (150 см):</w:t>
            </w:r>
          </w:p>
        </w:tc>
      </w:tr>
      <w:tr w:rsidR="0076253B" w:rsidRPr="00E740F8" w:rsidTr="00E740F8">
        <w:tc>
          <w:tcPr>
            <w:tcW w:w="8222" w:type="dxa"/>
          </w:tcPr>
          <w:p w:rsidR="0076253B" w:rsidRPr="00E740F8" w:rsidRDefault="0076253B" w:rsidP="004B225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40F8">
              <w:rPr>
                <w:rFonts w:ascii="Times New Roman" w:hAnsi="Times New Roman" w:cs="Times New Roman"/>
                <w:sz w:val="28"/>
                <w:szCs w:val="28"/>
              </w:rPr>
              <w:t>Белый (отбеленный)</w:t>
            </w:r>
          </w:p>
        </w:tc>
        <w:tc>
          <w:tcPr>
            <w:tcW w:w="1418" w:type="dxa"/>
            <w:vAlign w:val="center"/>
          </w:tcPr>
          <w:p w:rsidR="0076253B" w:rsidRPr="00E740F8" w:rsidRDefault="003D657F" w:rsidP="002E2B8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76253B" w:rsidRPr="00E740F8" w:rsidTr="00E740F8">
        <w:tc>
          <w:tcPr>
            <w:tcW w:w="8222" w:type="dxa"/>
          </w:tcPr>
          <w:p w:rsidR="0076253B" w:rsidRPr="00E740F8" w:rsidRDefault="0076253B" w:rsidP="002E2B8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40F8">
              <w:rPr>
                <w:rFonts w:ascii="Times New Roman" w:hAnsi="Times New Roman" w:cs="Times New Roman"/>
                <w:sz w:val="28"/>
                <w:szCs w:val="28"/>
              </w:rPr>
              <w:t>Миндаль, авокадо, морская волна, манго, лаванда, розовая конфета</w:t>
            </w:r>
          </w:p>
        </w:tc>
        <w:tc>
          <w:tcPr>
            <w:tcW w:w="1418" w:type="dxa"/>
            <w:vAlign w:val="center"/>
          </w:tcPr>
          <w:p w:rsidR="0076253B" w:rsidRPr="00E740F8" w:rsidRDefault="0076253B" w:rsidP="002E2B8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D657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76253B" w:rsidRPr="00E740F8" w:rsidTr="00E740F8">
        <w:tc>
          <w:tcPr>
            <w:tcW w:w="8222" w:type="dxa"/>
          </w:tcPr>
          <w:p w:rsidR="0076253B" w:rsidRPr="00E740F8" w:rsidRDefault="0076253B" w:rsidP="002E2B8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40F8">
              <w:rPr>
                <w:rFonts w:ascii="Times New Roman" w:hAnsi="Times New Roman" w:cs="Times New Roman"/>
                <w:sz w:val="28"/>
                <w:szCs w:val="28"/>
              </w:rPr>
              <w:t>Черный</w:t>
            </w:r>
          </w:p>
        </w:tc>
        <w:tc>
          <w:tcPr>
            <w:tcW w:w="1418" w:type="dxa"/>
            <w:vAlign w:val="center"/>
          </w:tcPr>
          <w:p w:rsidR="0076253B" w:rsidRPr="00E740F8" w:rsidRDefault="0076253B" w:rsidP="00A46CE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3D657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76253B" w:rsidRPr="00E740F8" w:rsidTr="00E740F8">
        <w:tc>
          <w:tcPr>
            <w:tcW w:w="9640" w:type="dxa"/>
            <w:gridSpan w:val="2"/>
          </w:tcPr>
          <w:p w:rsidR="0076253B" w:rsidRPr="00E740F8" w:rsidRDefault="0076253B" w:rsidP="00204D58">
            <w:pPr>
              <w:pStyle w:val="a5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E740F8">
              <w:rPr>
                <w:rFonts w:ascii="Times New Roman" w:hAnsi="Times New Roman" w:cs="Times New Roman"/>
                <w:b/>
                <w:sz w:val="36"/>
                <w:szCs w:val="36"/>
              </w:rPr>
              <w:t>Гладкокрашеная бязь (220 см)</w:t>
            </w:r>
          </w:p>
        </w:tc>
      </w:tr>
      <w:tr w:rsidR="0076253B" w:rsidRPr="00E740F8" w:rsidTr="00E740F8">
        <w:tc>
          <w:tcPr>
            <w:tcW w:w="8222" w:type="dxa"/>
          </w:tcPr>
          <w:p w:rsidR="0076253B" w:rsidRPr="00E740F8" w:rsidRDefault="0076253B" w:rsidP="002E2B8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40F8">
              <w:rPr>
                <w:rFonts w:ascii="Times New Roman" w:hAnsi="Times New Roman" w:cs="Times New Roman"/>
                <w:sz w:val="28"/>
                <w:szCs w:val="28"/>
              </w:rPr>
              <w:t>Белая (отбеленная)</w:t>
            </w:r>
          </w:p>
        </w:tc>
        <w:tc>
          <w:tcPr>
            <w:tcW w:w="1418" w:type="dxa"/>
            <w:vAlign w:val="center"/>
          </w:tcPr>
          <w:p w:rsidR="0076253B" w:rsidRPr="00E740F8" w:rsidRDefault="0076253B" w:rsidP="00A46CE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0F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D657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76253B" w:rsidRPr="00E740F8" w:rsidTr="00E740F8">
        <w:tc>
          <w:tcPr>
            <w:tcW w:w="8222" w:type="dxa"/>
          </w:tcPr>
          <w:p w:rsidR="0076253B" w:rsidRPr="00E740F8" w:rsidRDefault="0076253B" w:rsidP="002E2B8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40F8">
              <w:rPr>
                <w:rFonts w:ascii="Times New Roman" w:hAnsi="Times New Roman" w:cs="Times New Roman"/>
                <w:sz w:val="28"/>
                <w:szCs w:val="28"/>
              </w:rPr>
              <w:t>Голубой, мята, персик, сирень, пудра, ментол, брусника, бежевый</w:t>
            </w:r>
          </w:p>
        </w:tc>
        <w:tc>
          <w:tcPr>
            <w:tcW w:w="1418" w:type="dxa"/>
            <w:vAlign w:val="center"/>
          </w:tcPr>
          <w:p w:rsidR="0076253B" w:rsidRPr="00E740F8" w:rsidRDefault="0076253B" w:rsidP="00A46CE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3D657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</w:tbl>
    <w:p w:rsidR="002E2B89" w:rsidRPr="001A20BB" w:rsidRDefault="001A20BB" w:rsidP="003D657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1B6A">
        <w:rPr>
          <w:rFonts w:ascii="Times New Roman" w:hAnsi="Times New Roman" w:cs="Times New Roman"/>
          <w:b/>
          <w:sz w:val="36"/>
          <w:szCs w:val="36"/>
        </w:rPr>
        <w:t>Состав ткани - 100% хлопок</w:t>
      </w:r>
    </w:p>
    <w:sectPr w:rsidR="002E2B89" w:rsidRPr="001A20BB" w:rsidSect="007C3B35">
      <w:pgSz w:w="11907" w:h="16839" w:code="9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C09F8"/>
    <w:multiLevelType w:val="hybridMultilevel"/>
    <w:tmpl w:val="DB90B658"/>
    <w:lvl w:ilvl="0" w:tplc="27A8B7C6">
      <w:start w:val="8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9C10491"/>
    <w:multiLevelType w:val="hybridMultilevel"/>
    <w:tmpl w:val="54386580"/>
    <w:lvl w:ilvl="0" w:tplc="AF12EE1C">
      <w:start w:val="8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25367B"/>
    <w:multiLevelType w:val="hybridMultilevel"/>
    <w:tmpl w:val="94CCFC16"/>
    <w:lvl w:ilvl="0" w:tplc="27A8B7C6">
      <w:start w:val="8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361C"/>
    <w:rsid w:val="000005AA"/>
    <w:rsid w:val="000566DE"/>
    <w:rsid w:val="00063BA9"/>
    <w:rsid w:val="00075CD2"/>
    <w:rsid w:val="000A6FD9"/>
    <w:rsid w:val="000B3ED0"/>
    <w:rsid w:val="000B5AE3"/>
    <w:rsid w:val="000C6E0C"/>
    <w:rsid w:val="000D7D2F"/>
    <w:rsid w:val="000F4C2D"/>
    <w:rsid w:val="001118A0"/>
    <w:rsid w:val="00112B91"/>
    <w:rsid w:val="00123FE2"/>
    <w:rsid w:val="0014738D"/>
    <w:rsid w:val="00173726"/>
    <w:rsid w:val="00185EAC"/>
    <w:rsid w:val="001969B6"/>
    <w:rsid w:val="001A11D5"/>
    <w:rsid w:val="001A20BB"/>
    <w:rsid w:val="001B5A2C"/>
    <w:rsid w:val="001C33FD"/>
    <w:rsid w:val="001C70EA"/>
    <w:rsid w:val="001C7187"/>
    <w:rsid w:val="001D7695"/>
    <w:rsid w:val="001E6131"/>
    <w:rsid w:val="0020137F"/>
    <w:rsid w:val="00204D58"/>
    <w:rsid w:val="00231855"/>
    <w:rsid w:val="00256FAE"/>
    <w:rsid w:val="00260851"/>
    <w:rsid w:val="00271239"/>
    <w:rsid w:val="00277829"/>
    <w:rsid w:val="0029738E"/>
    <w:rsid w:val="002A0D0C"/>
    <w:rsid w:val="002B3FDE"/>
    <w:rsid w:val="002B6A33"/>
    <w:rsid w:val="002C6E14"/>
    <w:rsid w:val="002C79DE"/>
    <w:rsid w:val="002D61A4"/>
    <w:rsid w:val="002E2B89"/>
    <w:rsid w:val="002F1E8D"/>
    <w:rsid w:val="0030384D"/>
    <w:rsid w:val="00316816"/>
    <w:rsid w:val="00321398"/>
    <w:rsid w:val="003332A0"/>
    <w:rsid w:val="00334716"/>
    <w:rsid w:val="003434C2"/>
    <w:rsid w:val="00352108"/>
    <w:rsid w:val="00376C75"/>
    <w:rsid w:val="003806CA"/>
    <w:rsid w:val="003A22C3"/>
    <w:rsid w:val="003A3866"/>
    <w:rsid w:val="003B25B6"/>
    <w:rsid w:val="003C328D"/>
    <w:rsid w:val="003D657F"/>
    <w:rsid w:val="004043D5"/>
    <w:rsid w:val="00410078"/>
    <w:rsid w:val="00411A31"/>
    <w:rsid w:val="00434702"/>
    <w:rsid w:val="0044548F"/>
    <w:rsid w:val="00452A6D"/>
    <w:rsid w:val="00464734"/>
    <w:rsid w:val="00481CEF"/>
    <w:rsid w:val="004866C4"/>
    <w:rsid w:val="004870CF"/>
    <w:rsid w:val="004B2257"/>
    <w:rsid w:val="004D3284"/>
    <w:rsid w:val="00510D49"/>
    <w:rsid w:val="00521CDF"/>
    <w:rsid w:val="005368A1"/>
    <w:rsid w:val="00551DA4"/>
    <w:rsid w:val="00565AE5"/>
    <w:rsid w:val="005742BF"/>
    <w:rsid w:val="00577747"/>
    <w:rsid w:val="00577D4A"/>
    <w:rsid w:val="005A675F"/>
    <w:rsid w:val="005A6D36"/>
    <w:rsid w:val="005C04AF"/>
    <w:rsid w:val="005C5CB5"/>
    <w:rsid w:val="005F1354"/>
    <w:rsid w:val="005F7DA6"/>
    <w:rsid w:val="00621432"/>
    <w:rsid w:val="006312BF"/>
    <w:rsid w:val="00631C1D"/>
    <w:rsid w:val="006625AB"/>
    <w:rsid w:val="00691CCE"/>
    <w:rsid w:val="006A3E56"/>
    <w:rsid w:val="006D4D15"/>
    <w:rsid w:val="006F3AE8"/>
    <w:rsid w:val="006F40F9"/>
    <w:rsid w:val="00704B69"/>
    <w:rsid w:val="00717A9F"/>
    <w:rsid w:val="00732122"/>
    <w:rsid w:val="0076253B"/>
    <w:rsid w:val="00792B2C"/>
    <w:rsid w:val="00797507"/>
    <w:rsid w:val="007B1189"/>
    <w:rsid w:val="007C3B35"/>
    <w:rsid w:val="007C6D01"/>
    <w:rsid w:val="007E5917"/>
    <w:rsid w:val="007E614B"/>
    <w:rsid w:val="008022DA"/>
    <w:rsid w:val="00847CDC"/>
    <w:rsid w:val="008608AC"/>
    <w:rsid w:val="008640E3"/>
    <w:rsid w:val="008645F5"/>
    <w:rsid w:val="0087666B"/>
    <w:rsid w:val="008961DB"/>
    <w:rsid w:val="008A0AEF"/>
    <w:rsid w:val="009231C7"/>
    <w:rsid w:val="009553F0"/>
    <w:rsid w:val="00961F26"/>
    <w:rsid w:val="00964D26"/>
    <w:rsid w:val="0097361C"/>
    <w:rsid w:val="0097448B"/>
    <w:rsid w:val="009920BB"/>
    <w:rsid w:val="009D599D"/>
    <w:rsid w:val="009D6A82"/>
    <w:rsid w:val="009E71B6"/>
    <w:rsid w:val="009F615D"/>
    <w:rsid w:val="00A11FF0"/>
    <w:rsid w:val="00A13F33"/>
    <w:rsid w:val="00A16C5E"/>
    <w:rsid w:val="00A213F0"/>
    <w:rsid w:val="00A40F73"/>
    <w:rsid w:val="00A46CE1"/>
    <w:rsid w:val="00A7411C"/>
    <w:rsid w:val="00A8087B"/>
    <w:rsid w:val="00A92C42"/>
    <w:rsid w:val="00AC46B7"/>
    <w:rsid w:val="00AC6197"/>
    <w:rsid w:val="00AE01A2"/>
    <w:rsid w:val="00AF6651"/>
    <w:rsid w:val="00B06B3E"/>
    <w:rsid w:val="00B265CC"/>
    <w:rsid w:val="00B313E9"/>
    <w:rsid w:val="00B352C6"/>
    <w:rsid w:val="00B44FF1"/>
    <w:rsid w:val="00B51CE0"/>
    <w:rsid w:val="00BB6E41"/>
    <w:rsid w:val="00BC2E0D"/>
    <w:rsid w:val="00C00C12"/>
    <w:rsid w:val="00C06032"/>
    <w:rsid w:val="00C169C7"/>
    <w:rsid w:val="00C463B0"/>
    <w:rsid w:val="00C620E4"/>
    <w:rsid w:val="00C71049"/>
    <w:rsid w:val="00C73FA5"/>
    <w:rsid w:val="00C83532"/>
    <w:rsid w:val="00CD427C"/>
    <w:rsid w:val="00CF5DE0"/>
    <w:rsid w:val="00D01B6A"/>
    <w:rsid w:val="00D04799"/>
    <w:rsid w:val="00D05791"/>
    <w:rsid w:val="00D07ED6"/>
    <w:rsid w:val="00D24645"/>
    <w:rsid w:val="00D25D2C"/>
    <w:rsid w:val="00D275C2"/>
    <w:rsid w:val="00D41160"/>
    <w:rsid w:val="00D4190D"/>
    <w:rsid w:val="00D4259B"/>
    <w:rsid w:val="00D549DF"/>
    <w:rsid w:val="00D669DE"/>
    <w:rsid w:val="00D82B3B"/>
    <w:rsid w:val="00D96C71"/>
    <w:rsid w:val="00DA40EE"/>
    <w:rsid w:val="00DC6BCC"/>
    <w:rsid w:val="00DD38F9"/>
    <w:rsid w:val="00E023EB"/>
    <w:rsid w:val="00E15445"/>
    <w:rsid w:val="00E35687"/>
    <w:rsid w:val="00E70309"/>
    <w:rsid w:val="00E740F8"/>
    <w:rsid w:val="00E743E6"/>
    <w:rsid w:val="00E90EC3"/>
    <w:rsid w:val="00EA593B"/>
    <w:rsid w:val="00EB5AD6"/>
    <w:rsid w:val="00EB7BBB"/>
    <w:rsid w:val="00ED66C1"/>
    <w:rsid w:val="00EF2357"/>
    <w:rsid w:val="00F038C8"/>
    <w:rsid w:val="00F16A3B"/>
    <w:rsid w:val="00F40C1F"/>
    <w:rsid w:val="00F54F08"/>
    <w:rsid w:val="00F56FE2"/>
    <w:rsid w:val="00F62D5B"/>
    <w:rsid w:val="00F754C6"/>
    <w:rsid w:val="00F80B51"/>
    <w:rsid w:val="00FB1903"/>
    <w:rsid w:val="00FB31E0"/>
    <w:rsid w:val="00FC2D83"/>
    <w:rsid w:val="00FD050A"/>
    <w:rsid w:val="00FD1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361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73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7E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6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D744B-4B6A-47CC-AF76-04C151E8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етолог</dc:creator>
  <cp:keywords/>
  <dc:description/>
  <cp:lastModifiedBy>Маркетолог</cp:lastModifiedBy>
  <cp:revision>35</cp:revision>
  <cp:lastPrinted>2023-01-19T10:26:00Z</cp:lastPrinted>
  <dcterms:created xsi:type="dcterms:W3CDTF">2021-10-15T07:51:00Z</dcterms:created>
  <dcterms:modified xsi:type="dcterms:W3CDTF">2023-03-17T09:36:00Z</dcterms:modified>
</cp:coreProperties>
</file>